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C9954" w14:textId="77777777"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14:paraId="425300B6" w14:textId="1C162F68" w:rsidR="0086042E" w:rsidRPr="0086042E" w:rsidRDefault="0097070E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8</w:t>
      </w:r>
      <w:bookmarkStart w:id="0" w:name="_GoBack"/>
      <w:bookmarkEnd w:id="0"/>
      <w:r w:rsidR="0086042E" w:rsidRPr="0086042E">
        <w:rPr>
          <w:rFonts w:asciiTheme="minorHAnsi" w:hAnsiTheme="minorHAnsi" w:cstheme="minorHAnsi"/>
        </w:rPr>
        <w:t>/CTWiT/2021</w:t>
      </w:r>
    </w:p>
    <w:p w14:paraId="054F0DC1" w14:textId="77777777"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14:paraId="44CF4B1A" w14:textId="77777777"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5F8101CE" w14:textId="64CFA1DD" w:rsidR="00E86496" w:rsidRPr="0058730E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 xml:space="preserve">Nawiązując do zapytania ofertowego nr </w:t>
      </w:r>
      <w:r>
        <w:rPr>
          <w:rFonts w:eastAsia="Times New Roman" w:cstheme="minorHAnsi"/>
          <w:color w:val="000000"/>
          <w:sz w:val="20"/>
          <w:szCs w:val="20"/>
        </w:rPr>
        <w:t>1</w:t>
      </w:r>
      <w:r w:rsidRPr="00F56D34">
        <w:rPr>
          <w:rFonts w:eastAsia="Times New Roman" w:cstheme="minorHAnsi"/>
          <w:color w:val="000000"/>
          <w:sz w:val="20"/>
          <w:szCs w:val="20"/>
        </w:rPr>
        <w:t>/CTWiT/2</w:t>
      </w:r>
      <w:r>
        <w:rPr>
          <w:rFonts w:eastAsia="Times New Roman" w:cstheme="minorHAnsi"/>
          <w:color w:val="000000"/>
          <w:sz w:val="20"/>
          <w:szCs w:val="20"/>
        </w:rPr>
        <w:t>021</w:t>
      </w:r>
      <w:r w:rsidRPr="008C59A2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  <w:r w:rsidR="00443A06" w:rsidRPr="00443A06">
        <w:rPr>
          <w:b/>
          <w:bCs/>
          <w:i/>
        </w:rPr>
        <w:t>dostawę</w:t>
      </w:r>
      <w:r w:rsidR="00443A06">
        <w:rPr>
          <w:b/>
          <w:bCs/>
        </w:rPr>
        <w:t xml:space="preserve"> </w:t>
      </w:r>
      <w:r w:rsidR="0058730E" w:rsidRPr="0058730E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komory do sieciowania żywic za pomocą promieniowania UV:</w:t>
      </w:r>
    </w:p>
    <w:p w14:paraId="732F221C" w14:textId="77777777" w:rsidR="0058730E" w:rsidRDefault="0058730E" w:rsidP="00E8649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23C8A0C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14:paraId="1788F48F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C1AD1B6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14:paraId="2BEC2310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14:paraId="1D09DEAD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14:paraId="1EB05FBA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F5523FB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05243FA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F06A7F5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1D664F8D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14:paraId="79069D20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DC6CAB7" w14:textId="77777777"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14:paraId="1E5B8C26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91C5417" w14:textId="77777777"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ED2B85F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4F7C8F6" w14:textId="77777777"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14:paraId="70E564E6" w14:textId="77777777"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14:paraId="2B5CBC19" w14:textId="77777777"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14:paraId="1FA8DE54" w14:textId="77777777"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C660ECA" w14:textId="77777777"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14:paraId="62521FCA" w14:textId="77777777"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14:paraId="039A825F" w14:textId="77777777"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14:paraId="59881EE6" w14:textId="77777777" w:rsidR="00E86496" w:rsidRPr="008C59A2" w:rsidRDefault="00E86496" w:rsidP="00E86496">
      <w:pPr>
        <w:rPr>
          <w:rFonts w:cstheme="minorHAnsi"/>
          <w:sz w:val="20"/>
          <w:szCs w:val="20"/>
        </w:rPr>
      </w:pPr>
    </w:p>
    <w:p w14:paraId="561633B9" w14:textId="77777777" w:rsidR="00E86496" w:rsidRPr="008C59A2" w:rsidRDefault="00E86496" w:rsidP="00E86496">
      <w:pPr>
        <w:rPr>
          <w:rFonts w:cstheme="minorHAnsi"/>
          <w:sz w:val="20"/>
          <w:szCs w:val="20"/>
        </w:rPr>
      </w:pPr>
    </w:p>
    <w:p w14:paraId="2CCB15B4" w14:textId="77777777" w:rsidR="00E86496" w:rsidRPr="008C59A2" w:rsidRDefault="00E86496" w:rsidP="00E86496">
      <w:pPr>
        <w:rPr>
          <w:rFonts w:cstheme="minorHAnsi"/>
          <w:sz w:val="20"/>
          <w:szCs w:val="20"/>
        </w:rPr>
      </w:pPr>
    </w:p>
    <w:p w14:paraId="060C5789" w14:textId="77777777"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3BF8" w14:textId="77777777" w:rsidR="00F93E68" w:rsidRDefault="00F93E68" w:rsidP="00FC38C7">
      <w:pPr>
        <w:spacing w:after="0" w:line="240" w:lineRule="auto"/>
      </w:pPr>
      <w:r>
        <w:separator/>
      </w:r>
    </w:p>
  </w:endnote>
  <w:endnote w:type="continuationSeparator" w:id="0">
    <w:p w14:paraId="37C92F9E" w14:textId="77777777" w:rsidR="00F93E68" w:rsidRDefault="00F93E68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6EEB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C73A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19F9B" wp14:editId="1D74D534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CFA11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8A0838" wp14:editId="416A34CB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783188" wp14:editId="7810E374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5E699E6" wp14:editId="2AAAF80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5D2AAA" wp14:editId="4E3AB42B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AF8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153E" w14:textId="77777777" w:rsidR="00F93E68" w:rsidRDefault="00F93E68" w:rsidP="00FC38C7">
      <w:pPr>
        <w:spacing w:after="0" w:line="240" w:lineRule="auto"/>
      </w:pPr>
      <w:r>
        <w:separator/>
      </w:r>
    </w:p>
  </w:footnote>
  <w:footnote w:type="continuationSeparator" w:id="0">
    <w:p w14:paraId="1064BE3B" w14:textId="77777777" w:rsidR="00F93E68" w:rsidRDefault="00F93E68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3367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1BB3B73" w14:textId="77777777" w:rsidTr="00E41479">
      <w:trPr>
        <w:trHeight w:val="1560"/>
      </w:trPr>
      <w:tc>
        <w:tcPr>
          <w:tcW w:w="2166" w:type="dxa"/>
        </w:tcPr>
        <w:p w14:paraId="682DE85D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5A86F8" wp14:editId="63F8960F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3E1D7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9B046D1" wp14:editId="4A99676A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A211CC7" wp14:editId="635A053D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F87D43F" wp14:editId="68E63B9E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D38B61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B2A6B5" wp14:editId="69B22E9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B14F15" wp14:editId="7433D3B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29DBBC" wp14:editId="06DFA3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4381AFE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377048A2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699F37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1C2DBD13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6E47170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3422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61044F"/>
    <w:rsid w:val="00633253"/>
    <w:rsid w:val="006407B8"/>
    <w:rsid w:val="006653B3"/>
    <w:rsid w:val="007006BE"/>
    <w:rsid w:val="00711985"/>
    <w:rsid w:val="0074055F"/>
    <w:rsid w:val="007622DB"/>
    <w:rsid w:val="007821D2"/>
    <w:rsid w:val="00786FBE"/>
    <w:rsid w:val="007D2DF0"/>
    <w:rsid w:val="00805B36"/>
    <w:rsid w:val="008430EA"/>
    <w:rsid w:val="0084489E"/>
    <w:rsid w:val="0086042E"/>
    <w:rsid w:val="008C591B"/>
    <w:rsid w:val="0097070E"/>
    <w:rsid w:val="009C1CC0"/>
    <w:rsid w:val="00A46342"/>
    <w:rsid w:val="00A801FB"/>
    <w:rsid w:val="00AB50A9"/>
    <w:rsid w:val="00B10FC7"/>
    <w:rsid w:val="00B61B9F"/>
    <w:rsid w:val="00BF66C9"/>
    <w:rsid w:val="00C41936"/>
    <w:rsid w:val="00CA32C4"/>
    <w:rsid w:val="00CE33C6"/>
    <w:rsid w:val="00CF11FD"/>
    <w:rsid w:val="00D0627D"/>
    <w:rsid w:val="00D4012D"/>
    <w:rsid w:val="00D700D7"/>
    <w:rsid w:val="00D72A7D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711A"/>
  <w15:docId w15:val="{411DABBB-DCA9-494B-880A-471EF41F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6E0B-BE3D-4B87-9ECC-BC5801D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 UMCS</cp:lastModifiedBy>
  <cp:revision>3</cp:revision>
  <cp:lastPrinted>2019-02-06T09:14:00Z</cp:lastPrinted>
  <dcterms:created xsi:type="dcterms:W3CDTF">2021-05-22T14:14:00Z</dcterms:created>
  <dcterms:modified xsi:type="dcterms:W3CDTF">2021-05-25T08:46:00Z</dcterms:modified>
</cp:coreProperties>
</file>